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D1FB" w14:textId="6E110E9D" w:rsidR="00DE4580" w:rsidRPr="00FB6BC8" w:rsidRDefault="00DE4580" w:rsidP="007A57D8">
      <w:pPr>
        <w:pStyle w:val="Sinespaciado"/>
        <w:ind w:left="1428"/>
        <w:jc w:val="center"/>
        <w:rPr>
          <w:b/>
          <w:bCs/>
          <w:sz w:val="28"/>
          <w:szCs w:val="28"/>
        </w:rPr>
      </w:pPr>
      <w:r w:rsidRPr="00FB6BC8">
        <w:rPr>
          <w:b/>
          <w:bCs/>
          <w:sz w:val="28"/>
          <w:szCs w:val="28"/>
        </w:rPr>
        <w:t>EXERCICIS RESPIRAT</w:t>
      </w:r>
      <w:r w:rsidR="00E542F8">
        <w:rPr>
          <w:b/>
          <w:bCs/>
          <w:sz w:val="28"/>
          <w:szCs w:val="28"/>
        </w:rPr>
        <w:t>O</w:t>
      </w:r>
      <w:r w:rsidRPr="00FB6BC8">
        <w:rPr>
          <w:b/>
          <w:bCs/>
          <w:sz w:val="28"/>
          <w:szCs w:val="28"/>
        </w:rPr>
        <w:t>RIS</w:t>
      </w:r>
    </w:p>
    <w:tbl>
      <w:tblPr>
        <w:tblStyle w:val="Tablaconcuadrcula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8"/>
        <w:gridCol w:w="83"/>
        <w:gridCol w:w="812"/>
        <w:gridCol w:w="327"/>
        <w:gridCol w:w="1178"/>
        <w:gridCol w:w="74"/>
        <w:gridCol w:w="1732"/>
        <w:gridCol w:w="57"/>
        <w:gridCol w:w="628"/>
        <w:gridCol w:w="36"/>
        <w:gridCol w:w="2427"/>
        <w:gridCol w:w="33"/>
      </w:tblGrid>
      <w:tr w:rsidR="00FB6BC8" w:rsidRPr="00BA0C8B" w14:paraId="24DC0D1D" w14:textId="77777777" w:rsidTr="005A10CA">
        <w:trPr>
          <w:gridAfter w:val="1"/>
          <w:wAfter w:w="17" w:type="pct"/>
          <w:trHeight w:val="2098"/>
        </w:trPr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5CE2E57D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078AE01A" wp14:editId="07BD1169">
                  <wp:extent cx="1770743" cy="1328057"/>
                  <wp:effectExtent l="0" t="0" r="1270" b="5715"/>
                  <wp:docPr id="4" name="Imagen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70" cy="133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6211E27E" w:rsidR="00FA31DD" w:rsidRPr="00BA0C8B" w:rsidRDefault="0073233C" w:rsidP="007A57D8"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632AEDF6" wp14:editId="7B51934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3335</wp:posOffset>
                  </wp:positionV>
                  <wp:extent cx="1406525" cy="1285875"/>
                  <wp:effectExtent l="0" t="0" r="3175" b="9525"/>
                  <wp:wrapNone/>
                  <wp:docPr id="9" name="Imagen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>
                            <a:hlinkClick r:id="rId11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235F47BC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194FB63D" wp14:editId="038B019A">
                  <wp:extent cx="1316990" cy="1297587"/>
                  <wp:effectExtent l="0" t="0" r="0" b="0"/>
                  <wp:docPr id="12" name="Imagen 1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9" cy="1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BC8" w:rsidRPr="00BA0C8B" w14:paraId="395EA6FB" w14:textId="77777777" w:rsidTr="005A10CA">
        <w:trPr>
          <w:gridAfter w:val="1"/>
          <w:wAfter w:w="17" w:type="pct"/>
          <w:trHeight w:val="311"/>
        </w:trPr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6956" w14:textId="6F4B6369" w:rsidR="00DE4580" w:rsidRPr="00BA0C8B" w:rsidRDefault="00DE4580" w:rsidP="00840562">
            <w:pPr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BDOMINAL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DF022" w14:textId="6E284673" w:rsidR="00DE4580" w:rsidRPr="00BA0C8B" w:rsidRDefault="00DE4580" w:rsidP="00840562">
            <w:pPr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COSTELLES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DFFD" w14:textId="55BC5BEF" w:rsidR="00DE4580" w:rsidRPr="00BA0C8B" w:rsidRDefault="00DE4580" w:rsidP="00840562">
            <w:pPr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R AMB BRAÇOS</w:t>
            </w:r>
          </w:p>
        </w:tc>
      </w:tr>
      <w:tr w:rsidR="00FB6BC8" w:rsidRPr="00BA0C8B" w14:paraId="70ECEC5F" w14:textId="77777777" w:rsidTr="005A10CA">
        <w:trPr>
          <w:gridAfter w:val="1"/>
          <w:wAfter w:w="17" w:type="pct"/>
          <w:trHeight w:val="216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A650" w14:textId="1944AF05" w:rsidR="00DE4580" w:rsidRPr="001026B2" w:rsidRDefault="001026B2" w:rsidP="001026B2">
            <w:pPr>
              <w:rPr>
                <w:noProof/>
                <w:lang w:val="es-ES"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3E5C98BC" wp14:editId="06C9347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39370</wp:posOffset>
                  </wp:positionV>
                  <wp:extent cx="1356360" cy="1266825"/>
                  <wp:effectExtent l="0" t="0" r="0" b="9525"/>
                  <wp:wrapNone/>
                  <wp:docPr id="14" name="Imagen 1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" r="13253" b="3183"/>
                          <a:stretch/>
                        </pic:blipFill>
                        <pic:spPr bwMode="auto">
                          <a:xfrm>
                            <a:off x="0" y="0"/>
                            <a:ext cx="135636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F59E" w14:textId="38100E14" w:rsidR="00840562" w:rsidRDefault="00840562" w:rsidP="00DE4580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36CF6DC0" wp14:editId="7A03320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1905</wp:posOffset>
                  </wp:positionV>
                  <wp:extent cx="925830" cy="1296670"/>
                  <wp:effectExtent l="0" t="0" r="7620" b="0"/>
                  <wp:wrapNone/>
                  <wp:docPr id="17" name="Imagen 1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4" t="8714" r="28741" b="4341"/>
                          <a:stretch/>
                        </pic:blipFill>
                        <pic:spPr bwMode="auto">
                          <a:xfrm>
                            <a:off x="0" y="0"/>
                            <a:ext cx="925830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D0669" w14:textId="5A66E29A" w:rsidR="00DE4580" w:rsidRDefault="00DE4580" w:rsidP="00DE4580">
            <w:pPr>
              <w:jc w:val="center"/>
              <w:rPr>
                <w:noProof/>
                <w:lang w:eastAsia="es-ES"/>
              </w:rPr>
            </w:pPr>
          </w:p>
          <w:p w14:paraId="2F6E3519" w14:textId="77777777" w:rsidR="00840562" w:rsidRDefault="00840562" w:rsidP="00DE4580">
            <w:pPr>
              <w:jc w:val="center"/>
              <w:rPr>
                <w:noProof/>
                <w:lang w:eastAsia="es-ES"/>
              </w:rPr>
            </w:pPr>
          </w:p>
          <w:p w14:paraId="02923BD5" w14:textId="31F7CBB0" w:rsidR="00840562" w:rsidRPr="00BA0C8B" w:rsidRDefault="00840562" w:rsidP="001026B2">
            <w:pPr>
              <w:rPr>
                <w:noProof/>
                <w:lang w:eastAsia="es-E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1C04" w14:textId="0B5D7E8B" w:rsidR="00DE4580" w:rsidRPr="00BA0C8B" w:rsidRDefault="001026B2" w:rsidP="001026B2">
            <w:pPr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80768" behindDoc="0" locked="0" layoutInCell="1" allowOverlap="1" wp14:anchorId="0D13E617" wp14:editId="78B605A3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985</wp:posOffset>
                  </wp:positionV>
                  <wp:extent cx="1096645" cy="1292860"/>
                  <wp:effectExtent l="0" t="0" r="8255" b="2540"/>
                  <wp:wrapNone/>
                  <wp:docPr id="18" name="Imagen 1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6" t="11246" r="24103" b="5310"/>
                          <a:stretch/>
                        </pic:blipFill>
                        <pic:spPr bwMode="auto">
                          <a:xfrm>
                            <a:off x="0" y="0"/>
                            <a:ext cx="1096645" cy="129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8868" w14:textId="4D482EA1" w:rsidR="00DE4580" w:rsidRPr="00BA0C8B" w:rsidRDefault="00DE4580" w:rsidP="001026B2">
            <w:pPr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6531C17C" wp14:editId="735E5D2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905</wp:posOffset>
                  </wp:positionV>
                  <wp:extent cx="1325245" cy="1296670"/>
                  <wp:effectExtent l="0" t="0" r="8255" b="0"/>
                  <wp:wrapNone/>
                  <wp:docPr id="21" name="Imagen 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8" t="6570" r="20011" b="19159"/>
                          <a:stretch/>
                        </pic:blipFill>
                        <pic:spPr bwMode="auto">
                          <a:xfrm>
                            <a:off x="0" y="0"/>
                            <a:ext cx="1325245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BC8" w:rsidRPr="00317DFC" w14:paraId="6630242B" w14:textId="77777777" w:rsidTr="005A10CA">
        <w:trPr>
          <w:gridAfter w:val="1"/>
          <w:wAfter w:w="17" w:type="pct"/>
          <w:trHeight w:val="606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8A88" w14:textId="22E4AC26" w:rsidR="00DE4580" w:rsidRPr="00317DFC" w:rsidRDefault="00DE4580" w:rsidP="00840562">
            <w:pPr>
              <w:jc w:val="center"/>
              <w:rPr>
                <w:noProof/>
                <w:lang w:val="es-ES" w:eastAsia="es-ES"/>
              </w:rPr>
            </w:pPr>
            <w:r w:rsidRPr="00317DFC">
              <w:rPr>
                <w:noProof/>
                <w:lang w:eastAsia="es-ES"/>
              </w:rPr>
              <w:t>US DE L’INSPIRÒMETRE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6BC9" w14:textId="31AFEA0B" w:rsidR="00DE4580" w:rsidRPr="00317DFC" w:rsidRDefault="00DE4580" w:rsidP="00840562">
            <w:pPr>
              <w:jc w:val="center"/>
              <w:rPr>
                <w:noProof/>
                <w:lang w:val="es-ES" w:eastAsia="es-ES"/>
              </w:rPr>
            </w:pPr>
            <w:r w:rsidRPr="00317DFC">
              <w:t>TREURE AIRE BOCA OBERTA LENTAMENT AMB O SENSE TUB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B279" w14:textId="67E507E5" w:rsidR="00DE4580" w:rsidRPr="00317DFC" w:rsidRDefault="00DE4580" w:rsidP="00840562">
            <w:pPr>
              <w:jc w:val="center"/>
              <w:rPr>
                <w:noProof/>
                <w:lang w:val="es-ES" w:eastAsia="es-ES"/>
              </w:rPr>
            </w:pPr>
            <w:r w:rsidRPr="00317DFC">
              <w:t>TREURE AIRE BOCA OBERTA R</w:t>
            </w:r>
            <w:r w:rsidR="00E542F8">
              <w:t>À</w:t>
            </w:r>
            <w:r w:rsidRPr="00317DFC">
              <w:t>PIDAMENT AMB O SENSE TU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8521" w14:textId="7C564D20" w:rsidR="00DE4580" w:rsidRPr="00317DFC" w:rsidRDefault="00DE4580" w:rsidP="00840562">
            <w:pPr>
              <w:jc w:val="center"/>
              <w:rPr>
                <w:noProof/>
                <w:lang w:val="es-ES" w:eastAsia="es-ES"/>
              </w:rPr>
            </w:pPr>
            <w:r w:rsidRPr="00317DFC">
              <w:rPr>
                <w:noProof/>
                <w:lang w:eastAsia="es-ES"/>
              </w:rPr>
              <w:t>TOS!</w:t>
            </w:r>
          </w:p>
        </w:tc>
      </w:tr>
      <w:tr w:rsidR="001026B2" w:rsidRPr="00317DFC" w14:paraId="73E5D583" w14:textId="77777777" w:rsidTr="005A10CA">
        <w:trPr>
          <w:gridAfter w:val="1"/>
          <w:wAfter w:w="17" w:type="pct"/>
          <w:trHeight w:val="450"/>
        </w:trPr>
        <w:tc>
          <w:tcPr>
            <w:tcW w:w="49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5C04" w14:textId="7E237ADA" w:rsidR="00CA03B7" w:rsidRPr="00CA03B7" w:rsidRDefault="00CA03B7" w:rsidP="00CA03B7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CA03B7">
              <w:rPr>
                <w:noProof/>
                <w:sz w:val="24"/>
                <w:szCs w:val="24"/>
                <w:lang w:eastAsia="es-ES"/>
              </w:rPr>
              <w:t xml:space="preserve">REALITZAR </w:t>
            </w:r>
            <w:r w:rsidR="000506CD">
              <w:rPr>
                <w:noProof/>
                <w:sz w:val="24"/>
                <w:szCs w:val="24"/>
                <w:lang w:eastAsia="es-ES"/>
              </w:rPr>
              <w:t xml:space="preserve">5 – 8 – 10 </w:t>
            </w:r>
            <w:r w:rsidRPr="00CA03B7">
              <w:rPr>
                <w:noProof/>
                <w:sz w:val="24"/>
                <w:szCs w:val="24"/>
                <w:lang w:eastAsia="es-ES"/>
              </w:rPr>
              <w:t xml:space="preserve"> REPETICIONS</w:t>
            </w:r>
            <w:r w:rsidR="000506CD">
              <w:rPr>
                <w:noProof/>
                <w:sz w:val="24"/>
                <w:szCs w:val="24"/>
                <w:lang w:eastAsia="es-ES"/>
              </w:rPr>
              <w:t xml:space="preserve">              </w:t>
            </w:r>
            <w:r w:rsidRPr="00CA03B7">
              <w:rPr>
                <w:noProof/>
                <w:sz w:val="24"/>
                <w:szCs w:val="24"/>
                <w:lang w:eastAsia="es-ES"/>
              </w:rPr>
              <w:t xml:space="preserve">  3-</w:t>
            </w:r>
            <w:r w:rsidR="000506CD">
              <w:rPr>
                <w:noProof/>
                <w:sz w:val="24"/>
                <w:szCs w:val="24"/>
                <w:lang w:eastAsia="es-ES"/>
              </w:rPr>
              <w:t xml:space="preserve"> </w:t>
            </w:r>
            <w:r w:rsidRPr="00CA03B7">
              <w:rPr>
                <w:noProof/>
                <w:sz w:val="24"/>
                <w:szCs w:val="24"/>
                <w:lang w:eastAsia="es-ES"/>
              </w:rPr>
              <w:t>4</w:t>
            </w:r>
            <w:r w:rsidR="000506CD">
              <w:rPr>
                <w:noProof/>
                <w:sz w:val="24"/>
                <w:szCs w:val="24"/>
                <w:lang w:eastAsia="es-ES"/>
              </w:rPr>
              <w:t xml:space="preserve"> </w:t>
            </w:r>
            <w:r w:rsidRPr="00CA03B7">
              <w:rPr>
                <w:noProof/>
                <w:sz w:val="24"/>
                <w:szCs w:val="24"/>
                <w:lang w:eastAsia="es-ES"/>
              </w:rPr>
              <w:t>-</w:t>
            </w:r>
            <w:r w:rsidR="000506CD">
              <w:rPr>
                <w:noProof/>
                <w:sz w:val="24"/>
                <w:szCs w:val="24"/>
                <w:lang w:eastAsia="es-ES"/>
              </w:rPr>
              <w:t xml:space="preserve"> 5 - 6</w:t>
            </w:r>
            <w:r w:rsidRPr="00CA03B7">
              <w:rPr>
                <w:noProof/>
                <w:sz w:val="24"/>
                <w:szCs w:val="24"/>
                <w:lang w:eastAsia="es-ES"/>
              </w:rPr>
              <w:t xml:space="preserve"> VEGADES / DIA</w:t>
            </w:r>
          </w:p>
        </w:tc>
      </w:tr>
      <w:tr w:rsidR="00DE4580" w:rsidRPr="00BA0C8B" w14:paraId="00BFDC81" w14:textId="77777777" w:rsidTr="005A10CA">
        <w:trPr>
          <w:trHeight w:val="18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7D54" w14:textId="21CD5B1C" w:rsidR="00DE4580" w:rsidRPr="00DE4580" w:rsidRDefault="00DE4580" w:rsidP="00FB6BC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 w:rsidRPr="00FB6BC8">
              <w:rPr>
                <w:rFonts w:asciiTheme="minorHAnsi" w:hAnsiTheme="minorHAnsi" w:cstheme="minorHAnsi"/>
                <w:noProof/>
                <w:sz w:val="28"/>
                <w:szCs w:val="28"/>
              </w:rPr>
              <w:t>EXERCICIS A LA CADIRA</w:t>
            </w:r>
          </w:p>
        </w:tc>
      </w:tr>
      <w:tr w:rsidR="00DE4580" w:rsidRPr="00BA0C8B" w14:paraId="69AF44C7" w14:textId="77777777" w:rsidTr="005A10CA">
        <w:trPr>
          <w:trHeight w:val="186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C8A" w14:textId="6C083D7B" w:rsidR="00DE4580" w:rsidRPr="00BA0C8B" w:rsidRDefault="007A57D8" w:rsidP="007A57D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51FF6330" wp14:editId="062967B6">
                  <wp:extent cx="1455120" cy="1260530"/>
                  <wp:effectExtent l="0" t="0" r="0" b="0"/>
                  <wp:docPr id="27" name="Imagen 2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21" cy="126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48BB" w14:textId="23B800C6" w:rsidR="00DE4580" w:rsidRPr="00BA0C8B" w:rsidRDefault="00317DFC" w:rsidP="00317DFC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3844730D" wp14:editId="7D7C5501">
                  <wp:extent cx="1267460" cy="1224128"/>
                  <wp:effectExtent l="0" t="0" r="8890" b="0"/>
                  <wp:docPr id="28" name="Imagen 2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2" r="14758" b="3763"/>
                          <a:stretch/>
                        </pic:blipFill>
                        <pic:spPr bwMode="auto">
                          <a:xfrm>
                            <a:off x="0" y="0"/>
                            <a:ext cx="1280741" cy="12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1C88" w14:textId="2B73B1CD" w:rsidR="00DE4580" w:rsidRPr="00BA0C8B" w:rsidRDefault="007A57D8" w:rsidP="00DE4580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8CAC9" wp14:editId="25D607CB">
                  <wp:extent cx="1296035" cy="1240235"/>
                  <wp:effectExtent l="0" t="0" r="0" b="0"/>
                  <wp:docPr id="29" name="Imagen 2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1" r="22663" b="4286"/>
                          <a:stretch/>
                        </pic:blipFill>
                        <pic:spPr bwMode="auto">
                          <a:xfrm>
                            <a:off x="0" y="0"/>
                            <a:ext cx="1304585" cy="1248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80" w:rsidRPr="007C0088" w14:paraId="22656BF7" w14:textId="77777777" w:rsidTr="005A10CA">
        <w:trPr>
          <w:trHeight w:val="513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C711" w14:textId="51C656B4" w:rsidR="00DE4580" w:rsidRPr="007C0088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IXECAR PUNTES I TALONS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B515" w14:textId="5FBA3742" w:rsidR="00DE4580" w:rsidRPr="007C0088" w:rsidRDefault="00FB6BC8" w:rsidP="00840562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ESTIRAR EL GENOLL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B7A1" w14:textId="422B445D" w:rsidR="00DE4580" w:rsidRPr="007C0088" w:rsidRDefault="00FB6BC8" w:rsidP="00840562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IXECAR EL GENOLL</w:t>
            </w:r>
          </w:p>
        </w:tc>
      </w:tr>
      <w:tr w:rsidR="00DE4580" w:rsidRPr="00BA0C8B" w14:paraId="0BA37A19" w14:textId="77777777" w:rsidTr="005A10CA">
        <w:trPr>
          <w:trHeight w:val="1939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BB0F" w14:textId="2FF5B71D" w:rsidR="00BE50D4" w:rsidRPr="004C24CC" w:rsidRDefault="004213B3" w:rsidP="00247A55">
            <w:pPr>
              <w:rPr>
                <w:noProof/>
                <w:lang w:val="es-ES" w:eastAsia="es-ES"/>
              </w:rPr>
            </w:pPr>
            <w:r>
              <w:rPr>
                <w:noProof/>
                <w:lang w:eastAsia="es-ES"/>
              </w:rPr>
              <w:t xml:space="preserve">                </w:t>
            </w:r>
            <w:r w:rsidR="004C24CC">
              <w:rPr>
                <w:noProof/>
                <w:lang w:val="es-ES" w:eastAsia="es-ES"/>
              </w:rPr>
              <w:drawing>
                <wp:inline distT="0" distB="0" distL="0" distR="0" wp14:anchorId="2EFFD31E" wp14:editId="1EF5B71D">
                  <wp:extent cx="1062355" cy="1368251"/>
                  <wp:effectExtent l="0" t="0" r="4445" b="3810"/>
                  <wp:docPr id="24" name="Imagen 2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0" r="6917" b="15959"/>
                          <a:stretch/>
                        </pic:blipFill>
                        <pic:spPr bwMode="auto">
                          <a:xfrm>
                            <a:off x="0" y="0"/>
                            <a:ext cx="1072562" cy="138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6D02" w14:textId="180A0614" w:rsidR="00DE4580" w:rsidRPr="00BA0C8B" w:rsidRDefault="00906E24" w:rsidP="00DE458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3FDB97" wp14:editId="537E8822">
                  <wp:extent cx="1381327" cy="1276661"/>
                  <wp:effectExtent l="0" t="0" r="0" b="0"/>
                  <wp:docPr id="16" name="Imagen 16" descr="Imagen que contiene persona, interior, hombre, mujer&#10;&#10;Descripción generada automáticament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magen que contiene persona, interior, hombre, mujer&#10;&#10;Descripción generada automáticamente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2698" b="4761"/>
                          <a:stretch/>
                        </pic:blipFill>
                        <pic:spPr bwMode="auto">
                          <a:xfrm>
                            <a:off x="0" y="0"/>
                            <a:ext cx="1385060" cy="128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C3EF" w14:textId="682068DD" w:rsidR="00DE4580" w:rsidRPr="00BA0C8B" w:rsidRDefault="000965EB" w:rsidP="00DE458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32C1CD" wp14:editId="38396DD3">
                  <wp:extent cx="1682879" cy="1271856"/>
                  <wp:effectExtent l="0" t="0" r="0" b="5080"/>
                  <wp:docPr id="23" name="Imagen 2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hlinkClick r:id="rId33"/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5"/>
                          <a:stretch/>
                        </pic:blipFill>
                        <pic:spPr bwMode="auto">
                          <a:xfrm>
                            <a:off x="0" y="0"/>
                            <a:ext cx="1691755" cy="127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80" w:rsidRPr="007C0088" w14:paraId="75CC5A98" w14:textId="77777777" w:rsidTr="005A10CA">
        <w:trPr>
          <w:trHeight w:val="481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D1CF" w14:textId="03A4F467" w:rsidR="00DE4580" w:rsidRPr="007C0088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 xml:space="preserve">MOURE </w:t>
            </w:r>
            <w:r w:rsidR="004213B3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EL TRONC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C6A5" w14:textId="76DE6093" w:rsidR="00DE4580" w:rsidRPr="007C0088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VANÇAR EL TRONC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769E" w14:textId="526BA198" w:rsidR="00DE4580" w:rsidRPr="007C0088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IXECAR-SE I ASSEURE’S</w:t>
            </w:r>
          </w:p>
        </w:tc>
      </w:tr>
      <w:tr w:rsidR="00317DFC" w:rsidRPr="007C0088" w14:paraId="2353C02F" w14:textId="77777777" w:rsidTr="005A10CA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A917" w14:textId="09854BE5" w:rsidR="00317DFC" w:rsidRPr="00317DFC" w:rsidRDefault="00317DFC" w:rsidP="00DE4580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317DF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XERCICIS AL LLIT</w:t>
            </w:r>
          </w:p>
        </w:tc>
      </w:tr>
      <w:tr w:rsidR="00317DFC" w:rsidRPr="00BA0C8B" w14:paraId="0E9BABD7" w14:textId="77777777" w:rsidTr="005A10CA">
        <w:trPr>
          <w:trHeight w:val="1852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9BB2" w14:textId="3895BDE5" w:rsidR="00317DFC" w:rsidRPr="00BA0C8B" w:rsidRDefault="000D31C4" w:rsidP="00FE1DF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A2CEC9" wp14:editId="2AFDF62A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6520</wp:posOffset>
                      </wp:positionV>
                      <wp:extent cx="184785" cy="241935"/>
                      <wp:effectExtent l="76200" t="0" r="24765" b="62865"/>
                      <wp:wrapNone/>
                      <wp:docPr id="25" name="Conector: curv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785" cy="241935"/>
                              </a:xfrm>
                              <a:prstGeom prst="curvedConnector3">
                                <a:avLst>
                                  <a:gd name="adj1" fmla="val 1182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F3B1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25" o:spid="_x0000_s1026" type="#_x0000_t38" style="position:absolute;margin-left:64.95pt;margin-top:7.6pt;width:14.55pt;height:19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" adj="2554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EE7D65" wp14:editId="3D10BF9F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662940</wp:posOffset>
                      </wp:positionV>
                      <wp:extent cx="405130" cy="45085"/>
                      <wp:effectExtent l="38100" t="57150" r="13970" b="8826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6E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93.55pt;margin-top:52.2pt;width:31.9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17DEE0" wp14:editId="79EDFAC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0</wp:posOffset>
                      </wp:positionV>
                      <wp:extent cx="45085" cy="323215"/>
                      <wp:effectExtent l="38100" t="0" r="145415" b="57785"/>
                      <wp:wrapNone/>
                      <wp:docPr id="20" name="Conector: curv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23215"/>
                              </a:xfrm>
                              <a:prstGeom prst="curvedConnector3">
                                <a:avLst>
                                  <a:gd name="adj1" fmla="val 3577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00A2" id="Conector: curvado 20" o:spid="_x0000_s1026" type="#_x0000_t38" style="position:absolute;margin-left:117.75pt;margin-top:13.5pt;width:3.55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" adj="77280" strokecolor="black [3040]">
                      <v:stroke endarrow="block"/>
                    </v:shape>
                  </w:pict>
                </mc:Fallback>
              </mc:AlternateContent>
            </w:r>
            <w:r w:rsidR="00317DFC"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56D7B8B9" wp14:editId="0E36F998">
                  <wp:extent cx="1506220" cy="1138793"/>
                  <wp:effectExtent l="0" t="0" r="0" b="4445"/>
                  <wp:docPr id="34" name="Imagen 34" descr="Un joven acostado en una cama&#10;&#10;Descripción generada automáticamente con confianza medi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Un joven acostado en una cama&#10;&#10;Descripción generada automáticamente con confianza media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1" r="15404" b="3431"/>
                          <a:stretch/>
                        </pic:blipFill>
                        <pic:spPr bwMode="auto">
                          <a:xfrm>
                            <a:off x="0" y="0"/>
                            <a:ext cx="1545050" cy="1168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C877" w14:textId="230BC203" w:rsidR="00317DFC" w:rsidRPr="00BA0C8B" w:rsidRDefault="001937AD" w:rsidP="00FE1DF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1EAD62" wp14:editId="5947417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47955</wp:posOffset>
                      </wp:positionV>
                      <wp:extent cx="0" cy="209550"/>
                      <wp:effectExtent l="76200" t="38100" r="57150" b="190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697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78.6pt;margin-top:11.65pt;width:0;height:1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317DFC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3B64DF8C" wp14:editId="6E11E9B3">
                  <wp:extent cx="1997075" cy="1137670"/>
                  <wp:effectExtent l="0" t="0" r="3175" b="0"/>
                  <wp:docPr id="35" name="Imagen 35" descr="Una mujer con los brazos extendidos&#10;&#10;Descripción generada automáticamente con confianza baj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Una mujer con los brazos extendidos&#10;&#10;Descripción generada automáticamente con confianza baja">
                            <a:hlinkClick r:id="rId37"/>
                          </pic:cNvPr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22196" b="-5481"/>
                          <a:stretch/>
                        </pic:blipFill>
                        <pic:spPr bwMode="auto">
                          <a:xfrm>
                            <a:off x="0" y="0"/>
                            <a:ext cx="2014521" cy="1147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732F" w14:textId="77777777" w:rsidR="00317DFC" w:rsidRPr="00BA0C8B" w:rsidRDefault="00317DFC" w:rsidP="00FE1DF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74DA2110" wp14:editId="403F5BAF">
                  <wp:extent cx="1757981" cy="1134953"/>
                  <wp:effectExtent l="0" t="0" r="0" b="8255"/>
                  <wp:docPr id="36" name="Imagen 36" descr="Una persona acostado en una silla&#10;&#10;Descripción generada automáticamente con confianza medi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 descr="Una persona acostado en una silla&#10;&#10;Descripción generada automáticamente con confianza media">
                            <a:hlinkClick r:id="rId39"/>
                          </pic:cNvPr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4" t="12408"/>
                          <a:stretch/>
                        </pic:blipFill>
                        <pic:spPr bwMode="auto">
                          <a:xfrm>
                            <a:off x="0" y="0"/>
                            <a:ext cx="1759287" cy="1135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FC" w:rsidRPr="00DE4580" w14:paraId="0B35F75F" w14:textId="77777777" w:rsidTr="005A10CA">
        <w:trPr>
          <w:trHeight w:val="70"/>
        </w:trPr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C21D0" w14:textId="77777777" w:rsidR="00317DFC" w:rsidRPr="004245E5" w:rsidRDefault="00317DFC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CIRCULATORIS PEUS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DFB6" w14:textId="77777777" w:rsidR="00317DFC" w:rsidRPr="004245E5" w:rsidRDefault="00317DFC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AIXECAR LA PELVIS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16F7" w14:textId="77777777" w:rsidR="00317DFC" w:rsidRPr="004245E5" w:rsidRDefault="00317DFC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FLEXIONAR LA CAMA</w:t>
            </w:r>
          </w:p>
        </w:tc>
      </w:tr>
      <w:tr w:rsidR="00FB6BC8" w:rsidRPr="00BA0C8B" w14:paraId="45967028" w14:textId="77777777" w:rsidTr="005A10CA">
        <w:trPr>
          <w:trHeight w:val="1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CAA84" w14:textId="63C7FE0F" w:rsidR="00FB6BC8" w:rsidRPr="009B5D81" w:rsidRDefault="00FB6BC8" w:rsidP="009B5D81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ca-ES"/>
              </w:rPr>
            </w:pPr>
            <w:r w:rsidRPr="00FB6BC8">
              <w:rPr>
                <w:rFonts w:asciiTheme="minorHAnsi" w:hAnsiTheme="minorHAnsi" w:cstheme="minorHAnsi"/>
                <w:sz w:val="28"/>
                <w:szCs w:val="28"/>
                <w:lang w:val="ca-ES"/>
              </w:rPr>
              <w:t>EXERCICIS DE PEUS</w:t>
            </w:r>
          </w:p>
        </w:tc>
      </w:tr>
      <w:tr w:rsidR="00FB6BC8" w:rsidRPr="00BA0C8B" w14:paraId="18C5E608" w14:textId="77777777" w:rsidTr="005A10CA">
        <w:trPr>
          <w:trHeight w:val="1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F841" w14:textId="7C9B5566" w:rsidR="00FB6BC8" w:rsidRDefault="009B5D81" w:rsidP="00DE4580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F91658" wp14:editId="13DECF43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0040</wp:posOffset>
                      </wp:positionV>
                      <wp:extent cx="45085" cy="574675"/>
                      <wp:effectExtent l="38100" t="38100" r="50165" b="34925"/>
                      <wp:wrapNone/>
                      <wp:docPr id="58" name="Conector: curvad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574675"/>
                              </a:xfrm>
                              <a:prstGeom prst="curvedConnector3">
                                <a:avLst>
                                  <a:gd name="adj1" fmla="val 5454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516B" id="Conector: curvado 58" o:spid="_x0000_s1026" type="#_x0000_t38" style="position:absolute;margin-left:66.5pt;margin-top:25.2pt;width:3.55pt;height:45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" adj="11781" strokeweight="1pt">
                      <v:stroke endarrow="block"/>
                    </v:shape>
                  </w:pict>
                </mc:Fallback>
              </mc:AlternateContent>
            </w:r>
            <w:r w:rsidR="00270549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243D110" wp14:editId="59AD1287">
                  <wp:extent cx="1085088" cy="1446621"/>
                  <wp:effectExtent l="0" t="0" r="1270" b="1270"/>
                  <wp:docPr id="1" name="Imagen 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07" cy="14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508A" w14:textId="77777777" w:rsidR="00FB6BC8" w:rsidRDefault="001937AD" w:rsidP="00DE4580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AFA556" wp14:editId="0953ED93">
                      <wp:simplePos x="0" y="0"/>
                      <wp:positionH relativeFrom="column">
                        <wp:posOffset>536258</wp:posOffset>
                      </wp:positionH>
                      <wp:positionV relativeFrom="paragraph">
                        <wp:posOffset>349568</wp:posOffset>
                      </wp:positionV>
                      <wp:extent cx="9525" cy="219075"/>
                      <wp:effectExtent l="76200" t="38100" r="66675" b="2857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96778" id="Conector recto de flecha 38" o:spid="_x0000_s1026" type="#_x0000_t32" style="position:absolute;margin-left:42.25pt;margin-top:27.55pt;width:.75pt;height:17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2F57D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77D6C437" wp14:editId="5FACA998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34290</wp:posOffset>
                  </wp:positionV>
                  <wp:extent cx="1077595" cy="1437640"/>
                  <wp:effectExtent l="0" t="0" r="8255" b="0"/>
                  <wp:wrapNone/>
                  <wp:docPr id="3" name="Imagen 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6659B" w14:textId="77777777" w:rsidR="001937AD" w:rsidRDefault="001937AD" w:rsidP="001937AD">
            <w:pPr>
              <w:rPr>
                <w:rFonts w:eastAsia="Times New Roman" w:cstheme="minorHAnsi"/>
                <w:lang w:eastAsia="es-ES"/>
              </w:rPr>
            </w:pPr>
          </w:p>
          <w:p w14:paraId="550B93D8" w14:textId="77777777" w:rsidR="001937AD" w:rsidRDefault="001937AD" w:rsidP="001937AD">
            <w:pPr>
              <w:rPr>
                <w:rFonts w:eastAsia="Times New Roman" w:cstheme="minorHAnsi"/>
                <w:lang w:eastAsia="es-ES"/>
              </w:rPr>
            </w:pPr>
          </w:p>
          <w:p w14:paraId="7A37AE66" w14:textId="2284A06F" w:rsidR="001937AD" w:rsidRPr="001937AD" w:rsidRDefault="001937AD" w:rsidP="001937AD">
            <w:pPr>
              <w:rPr>
                <w:lang w:eastAsia="es-ES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889F" w14:textId="5370E543" w:rsidR="00FB6BC8" w:rsidRPr="00BA0C8B" w:rsidRDefault="001026B2" w:rsidP="00DE4580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82CC563" wp14:editId="7DF3234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15875</wp:posOffset>
                  </wp:positionV>
                  <wp:extent cx="1104900" cy="1428750"/>
                  <wp:effectExtent l="0" t="0" r="0" b="0"/>
                  <wp:wrapNone/>
                  <wp:docPr id="19" name="Imagen 1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>
                            <a:hlinkClick r:id="rId45"/>
                          </pic:cNvPr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101"/>
                          <a:stretch/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D8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B98439" wp14:editId="201C214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665480</wp:posOffset>
                      </wp:positionV>
                      <wp:extent cx="83185" cy="321310"/>
                      <wp:effectExtent l="0" t="38100" r="88265" b="21590"/>
                      <wp:wrapNone/>
                      <wp:docPr id="56" name="Conector: curvad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85" cy="321310"/>
                              </a:xfrm>
                              <a:prstGeom prst="curvedConnector3">
                                <a:avLst>
                                  <a:gd name="adj1" fmla="val 12470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661C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56" o:spid="_x0000_s1026" type="#_x0000_t38" style="position:absolute;margin-left:79.6pt;margin-top:52.4pt;width:6.55pt;height:25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" adj="26936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287C" w14:textId="22EB785E" w:rsidR="00FB6BC8" w:rsidRPr="00317DFC" w:rsidRDefault="009B5D81" w:rsidP="00DE4580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F1E8A" wp14:editId="1AE13A6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88950</wp:posOffset>
                      </wp:positionV>
                      <wp:extent cx="45085" cy="291465"/>
                      <wp:effectExtent l="38100" t="0" r="69215" b="51435"/>
                      <wp:wrapNone/>
                      <wp:docPr id="59" name="Conector: curvad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91465"/>
                              </a:xfrm>
                              <a:prstGeom prst="curvedConnector3">
                                <a:avLst>
                                  <a:gd name="adj1" fmla="val 13493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C4EA" id="Conector: curvado 59" o:spid="_x0000_s1026" type="#_x0000_t38" style="position:absolute;margin-left:94.85pt;margin-top:38.5pt;width:3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" adj="29145" strokeweight="1pt">
                      <v:stroke endarrow="block"/>
                    </v:shape>
                  </w:pict>
                </mc:Fallback>
              </mc:AlternateContent>
            </w:r>
            <w:r w:rsidR="00317DFC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4B58D1EA" wp14:editId="739D4CAE">
                  <wp:extent cx="1440710" cy="1374831"/>
                  <wp:effectExtent l="0" t="0" r="7620" b="0"/>
                  <wp:docPr id="5" name="Imagen 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47"/>
                          </pic:cNvPr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9" t="9356" r="11965"/>
                          <a:stretch/>
                        </pic:blipFill>
                        <pic:spPr bwMode="auto">
                          <a:xfrm>
                            <a:off x="0" y="0"/>
                            <a:ext cx="1454925" cy="1388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BC8" w:rsidRPr="00BA0C8B" w14:paraId="4B401A56" w14:textId="77777777" w:rsidTr="005A10CA">
        <w:trPr>
          <w:trHeight w:val="1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AD80" w14:textId="42B08BE4" w:rsidR="00FB6BC8" w:rsidRPr="004245E5" w:rsidRDefault="0082477B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P</w:t>
            </w:r>
            <w:r w:rsidR="00FB6BC8"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UNTES I TALONS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ED2E" w14:textId="3F1297CC" w:rsidR="00FB6BC8" w:rsidRPr="004245E5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AIXECAR GENOLLS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C3D8" w14:textId="3637B56F" w:rsidR="00FB6BC8" w:rsidRPr="004245E5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OBRIR LA CAMA LATERALMENT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0FE8" w14:textId="43A67F01" w:rsidR="00FB6BC8" w:rsidRPr="004245E5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 xml:space="preserve">SENTADETA </w:t>
            </w:r>
            <w:r w:rsidR="00644A32"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AMB RECOLZAMENT</w:t>
            </w:r>
          </w:p>
        </w:tc>
      </w:tr>
      <w:tr w:rsidR="00252B89" w:rsidRPr="00BA0C8B" w14:paraId="60B128B1" w14:textId="77777777" w:rsidTr="005A10CA">
        <w:trPr>
          <w:trHeight w:val="1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3A15" w14:textId="3683F363" w:rsidR="00252B89" w:rsidRDefault="009B5D81" w:rsidP="00252B89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F35296" wp14:editId="7C4EA5D4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14730</wp:posOffset>
                      </wp:positionV>
                      <wp:extent cx="155575" cy="45085"/>
                      <wp:effectExtent l="0" t="38100" r="53975" b="50165"/>
                      <wp:wrapNone/>
                      <wp:docPr id="60" name="Conector: curvad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575" cy="45085"/>
                              </a:xfrm>
                              <a:prstGeom prst="curvedConnector3">
                                <a:avLst>
                                  <a:gd name="adj1" fmla="val 671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34CE" id="Conector: curvado 60" o:spid="_x0000_s1026" type="#_x0000_t38" style="position:absolute;margin-left:84.3pt;margin-top:79.9pt;width:12.25pt;height:3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" adj="14509" strokeweight="1pt">
                      <v:stroke endarrow="block"/>
                    </v:shape>
                  </w:pict>
                </mc:Fallback>
              </mc:AlternateContent>
            </w:r>
            <w:r w:rsidR="00270549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4427C1CF" wp14:editId="7493B302">
                  <wp:extent cx="1283874" cy="1473117"/>
                  <wp:effectExtent l="0" t="0" r="0" b="0"/>
                  <wp:docPr id="7" name="Imagen 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>
                            <a:hlinkClick r:id="rId49"/>
                          </pic:cNvPr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3" b="11599"/>
                          <a:stretch/>
                        </pic:blipFill>
                        <pic:spPr bwMode="auto">
                          <a:xfrm>
                            <a:off x="0" y="0"/>
                            <a:ext cx="1297635" cy="1488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EA34" w14:textId="524CEA78" w:rsidR="00252B89" w:rsidRPr="00BA0C8B" w:rsidRDefault="00270549" w:rsidP="001026B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62082B0" wp14:editId="6147410C">
                  <wp:extent cx="1040490" cy="1462019"/>
                  <wp:effectExtent l="0" t="0" r="7620" b="5080"/>
                  <wp:docPr id="10" name="Imagen 1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17" cy="14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BE08" w14:textId="40312738" w:rsidR="00252B89" w:rsidRPr="00BA0C8B" w:rsidRDefault="001937AD" w:rsidP="00252B89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BA594C" wp14:editId="7FF9B7C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29055</wp:posOffset>
                      </wp:positionV>
                      <wp:extent cx="720725" cy="45085"/>
                      <wp:effectExtent l="0" t="57150" r="79375" b="88265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7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46F3" id="Conector recto de flecha 31" o:spid="_x0000_s1026" type="#_x0000_t32" style="position:absolute;margin-left:12.95pt;margin-top:104.65pt;width:56.7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60A7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22A7F83" wp14:editId="059743CD">
                  <wp:extent cx="1118681" cy="1416343"/>
                  <wp:effectExtent l="0" t="0" r="5715" b="0"/>
                  <wp:docPr id="22" name="Imagen 2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hlinkClick r:id="rId53"/>
                          </pic:cNvPr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8" t="4671" r="31761" b="3305"/>
                          <a:stretch/>
                        </pic:blipFill>
                        <pic:spPr bwMode="auto">
                          <a:xfrm>
                            <a:off x="0" y="0"/>
                            <a:ext cx="1126581" cy="142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C87FB" w14:textId="04CB27C9" w:rsidR="00252B89" w:rsidRPr="00BA0C8B" w:rsidRDefault="00840562" w:rsidP="00252B89">
            <w:pPr>
              <w:pStyle w:val="Ttulo2"/>
              <w:spacing w:before="0" w:beforeAutospacing="0" w:after="0" w:afterAutospacing="0"/>
              <w:jc w:val="both"/>
              <w:rPr>
                <w:noProof/>
                <w:lang w:val="ca-ES"/>
              </w:rPr>
            </w:pPr>
            <w:r w:rsidRPr="00BA0C8B">
              <w:rPr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A719FD1" wp14:editId="3AE52B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46100</wp:posOffset>
                  </wp:positionV>
                  <wp:extent cx="1435100" cy="668655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B89" w:rsidRPr="00BA0C8B">
              <w:rPr>
                <w:noProof/>
              </w:rPr>
              <w:drawing>
                <wp:inline distT="0" distB="0" distL="0" distR="0" wp14:anchorId="50577FD1" wp14:editId="1FE91D94">
                  <wp:extent cx="1420550" cy="483235"/>
                  <wp:effectExtent l="0" t="0" r="8255" b="0"/>
                  <wp:docPr id="6" name="Imagen 6" descr="Qué andador elegir - Ortopedia Para 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andador elegir - Ortopedia Para 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9" b="25760"/>
                          <a:stretch/>
                        </pic:blipFill>
                        <pic:spPr bwMode="auto">
                          <a:xfrm>
                            <a:off x="0" y="0"/>
                            <a:ext cx="1473145" cy="50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11D63" w14:textId="5961880B" w:rsidR="00252B89" w:rsidRDefault="00252B89" w:rsidP="009B5D81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252B89" w:rsidRPr="004245E5" w14:paraId="761DA950" w14:textId="77777777" w:rsidTr="005A10CA">
        <w:trPr>
          <w:trHeight w:val="1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984B" w14:textId="0753D7A1" w:rsidR="00252B89" w:rsidRPr="004245E5" w:rsidRDefault="00270549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GLUTIS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61AB" w14:textId="08319A5D" w:rsidR="00252B89" w:rsidRPr="004245E5" w:rsidRDefault="00252B89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FER VEURE QUE CAMINA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B098" w14:textId="25D30309" w:rsidR="00252B89" w:rsidRPr="004245E5" w:rsidRDefault="00252B89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CAMINAR LATERALMENT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7808" w14:textId="007D5DFA" w:rsidR="00252B89" w:rsidRPr="004245E5" w:rsidRDefault="00252B89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 xml:space="preserve">CAMINAR PEL PASSADÍS AMB EL </w:t>
            </w:r>
            <w:r w:rsidR="0084056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 xml:space="preserve">PRODUCTE </w:t>
            </w: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RECOMANAT</w:t>
            </w:r>
          </w:p>
        </w:tc>
      </w:tr>
    </w:tbl>
    <w:p w14:paraId="4C68FA3F" w14:textId="3BA213E8" w:rsidR="00360DBB" w:rsidRPr="00E80818" w:rsidRDefault="00360DBB" w:rsidP="007C0088">
      <w:pPr>
        <w:spacing w:after="0" w:line="240" w:lineRule="auto"/>
        <w:ind w:firstLine="708"/>
        <w:jc w:val="center"/>
        <w:rPr>
          <w:sz w:val="14"/>
          <w:szCs w:val="14"/>
        </w:rPr>
      </w:pPr>
      <w:r w:rsidRPr="00E80818">
        <w:rPr>
          <w:sz w:val="14"/>
          <w:szCs w:val="14"/>
        </w:rPr>
        <w:t>*http://españasabor.es/wp-content/uploads/2012/07/botella-vaso-agua-Fuente-ICEX.ES_.jpg</w:t>
      </w:r>
    </w:p>
    <w:p w14:paraId="20B27616" w14:textId="5752C375" w:rsidR="00360DBB" w:rsidRDefault="006D6054" w:rsidP="007C0088">
      <w:pPr>
        <w:spacing w:after="0" w:line="240" w:lineRule="auto"/>
        <w:ind w:firstLine="708"/>
        <w:jc w:val="center"/>
        <w:rPr>
          <w:sz w:val="14"/>
          <w:szCs w:val="14"/>
        </w:rPr>
      </w:pPr>
      <w:r w:rsidRPr="00E80818">
        <w:rPr>
          <w:sz w:val="14"/>
          <w:szCs w:val="14"/>
        </w:rPr>
        <w:t>**https://facilitando.es/wp-content/uploads/2019/11/tipos-de-bastones-y-muletas.png</w:t>
      </w:r>
    </w:p>
    <w:p w14:paraId="5065EB57" w14:textId="77777777" w:rsidR="003D4BD3" w:rsidRDefault="003D4BD3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7E1DC832" w14:textId="57962278" w:rsidR="003D4BD3" w:rsidRDefault="003D4BD3" w:rsidP="007C0088">
      <w:pPr>
        <w:spacing w:after="0" w:line="240" w:lineRule="auto"/>
        <w:ind w:firstLine="708"/>
        <w:jc w:val="center"/>
        <w:rPr>
          <w:sz w:val="14"/>
          <w:szCs w:val="14"/>
        </w:rPr>
      </w:pPr>
      <w:r w:rsidRPr="009B5D81">
        <w:rPr>
          <w:rFonts w:cstheme="minorHAnsi"/>
          <w:sz w:val="20"/>
          <w:szCs w:val="20"/>
        </w:rPr>
        <w:t>Camini segons indicacions del fisioterapeuta</w:t>
      </w:r>
    </w:p>
    <w:p w14:paraId="1D2144A9" w14:textId="04334882" w:rsidR="007A57D8" w:rsidRDefault="007A57D8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173695DC" w14:textId="77777777" w:rsidR="00DE4580" w:rsidRPr="00AF099E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Realitzar els exercicis pautats pel seu fisioterapeuta; NO FATIGAR-SE.</w:t>
      </w:r>
    </w:p>
    <w:p w14:paraId="241FD910" w14:textId="1352EC9A" w:rsidR="00DE4580" w:rsidRPr="00AF099E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Important realitzar una pausa d’uns segons entre la  inspiració i l’espiració.</w:t>
      </w:r>
    </w:p>
    <w:p w14:paraId="74D700DE" w14:textId="77777777" w:rsidR="00DE4580" w:rsidRPr="00AF099E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Realitzar els exercicis prioritàriament després de les nebulitzacions / esprais.</w:t>
      </w:r>
    </w:p>
    <w:p w14:paraId="77493E7B" w14:textId="5D258A94" w:rsidR="00DE4580" w:rsidRPr="00AF099E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Realitzar els exercicis del llit amb el capçal incorporat</w:t>
      </w:r>
      <w:r w:rsidR="009B5D81" w:rsidRPr="00AF099E">
        <w:rPr>
          <w:sz w:val="24"/>
          <w:szCs w:val="24"/>
        </w:rPr>
        <w:t>.</w:t>
      </w:r>
    </w:p>
    <w:p w14:paraId="4FEEDC02" w14:textId="57DDE88F" w:rsidR="00DE4580" w:rsidRPr="00AF099E" w:rsidRDefault="00E542F8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DE4580" w:rsidRPr="00AF099E">
        <w:rPr>
          <w:sz w:val="24"/>
          <w:szCs w:val="24"/>
        </w:rPr>
        <w:t>s important la mobilització precoç després d’una intervenció.</w:t>
      </w:r>
    </w:p>
    <w:p w14:paraId="197B2527" w14:textId="21A72E8B" w:rsidR="00DE4580" w:rsidRPr="00AF099E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Realitzar els exercicis 30</w:t>
      </w:r>
      <w:r w:rsidR="00E542F8">
        <w:rPr>
          <w:sz w:val="24"/>
          <w:szCs w:val="24"/>
        </w:rPr>
        <w:t xml:space="preserve"> minuts</w:t>
      </w:r>
      <w:r w:rsidRPr="00AF099E">
        <w:rPr>
          <w:sz w:val="24"/>
          <w:szCs w:val="24"/>
        </w:rPr>
        <w:t xml:space="preserve"> o 1 hora abans dels àpats.</w:t>
      </w:r>
    </w:p>
    <w:p w14:paraId="7AB705EB" w14:textId="7E57B630" w:rsidR="009B5D81" w:rsidRPr="00AF099E" w:rsidRDefault="00DE4580" w:rsidP="009B5D81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F099E">
        <w:rPr>
          <w:sz w:val="24"/>
          <w:szCs w:val="24"/>
        </w:rPr>
        <w:t>Realitzar els exercicis 1 -2 -3 -4 vegades/ dia segons pauta del seu fisioterapeut</w:t>
      </w:r>
      <w:r w:rsidR="009B5D81" w:rsidRPr="00AF099E">
        <w:rPr>
          <w:sz w:val="24"/>
          <w:szCs w:val="24"/>
        </w:rPr>
        <w:t>a.</w:t>
      </w:r>
    </w:p>
    <w:sectPr w:rsidR="009B5D81" w:rsidRPr="00AF099E" w:rsidSect="001E230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E0D3" w14:textId="77777777" w:rsidR="00594898" w:rsidRDefault="00594898" w:rsidP="00DE6F1A">
      <w:pPr>
        <w:spacing w:after="0" w:line="240" w:lineRule="auto"/>
      </w:pPr>
      <w:r>
        <w:separator/>
      </w:r>
    </w:p>
  </w:endnote>
  <w:endnote w:type="continuationSeparator" w:id="0">
    <w:p w14:paraId="2C5473DF" w14:textId="77777777" w:rsidR="00594898" w:rsidRDefault="00594898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AF4" w14:textId="77777777" w:rsidR="005E3C9D" w:rsidRDefault="005E3C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252C5EAB" w14:textId="77777777" w:rsidR="00A86B9A" w:rsidRDefault="00AD165A" w:rsidP="00A86B9A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A86B9A"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="00A86B9A" w:rsidRPr="00B16C7B">
          <w:rPr>
            <w:i/>
            <w:iCs/>
            <w:sz w:val="18"/>
            <w:szCs w:val="18"/>
          </w:rPr>
          <w:t>NoComercial</w:t>
        </w:r>
        <w:proofErr w:type="spellEnd"/>
        <w:r w:rsidR="00A86B9A" w:rsidRPr="00B16C7B">
          <w:rPr>
            <w:i/>
            <w:iCs/>
            <w:sz w:val="18"/>
            <w:szCs w:val="18"/>
          </w:rPr>
          <w:t>-</w:t>
        </w:r>
        <w:proofErr w:type="spellStart"/>
        <w:r w:rsidR="00A86B9A" w:rsidRPr="00B16C7B">
          <w:rPr>
            <w:i/>
            <w:iCs/>
            <w:sz w:val="18"/>
            <w:szCs w:val="18"/>
          </w:rPr>
          <w:t>SenseObraDerivada</w:t>
        </w:r>
        <w:proofErr w:type="spellEnd"/>
        <w:r w:rsidR="00A86B9A" w:rsidRPr="00B16C7B">
          <w:rPr>
            <w:i/>
            <w:iCs/>
            <w:sz w:val="18"/>
            <w:szCs w:val="18"/>
          </w:rPr>
          <w:t xml:space="preserve"> </w:t>
        </w:r>
        <w:r w:rsidR="00A86B9A">
          <w:rPr>
            <w:i/>
            <w:iCs/>
            <w:sz w:val="18"/>
            <w:szCs w:val="18"/>
          </w:rPr>
          <w:t xml:space="preserve"> </w:t>
        </w:r>
        <w:r w:rsidR="00A86B9A" w:rsidRPr="00B16C7B">
          <w:rPr>
            <w:sz w:val="14"/>
            <w:szCs w:val="14"/>
          </w:rPr>
          <w:t>(</w:t>
        </w:r>
        <w:hyperlink r:id="rId3" w:history="1">
          <w:r w:rsidR="00A86B9A"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="00A86B9A" w:rsidRPr="00B16C7B">
          <w:rPr>
            <w:sz w:val="18"/>
            <w:szCs w:val="18"/>
          </w:rPr>
          <w:t>)</w:t>
        </w:r>
        <w:r w:rsidR="00A86B9A">
          <w:rPr>
            <w:sz w:val="18"/>
            <w:szCs w:val="18"/>
          </w:rPr>
          <w:t xml:space="preserve">. </w:t>
        </w:r>
        <w:r w:rsidR="00A86B9A" w:rsidRPr="00520032">
          <w:rPr>
            <w:i/>
            <w:iCs/>
            <w:sz w:val="18"/>
            <w:szCs w:val="18"/>
          </w:rPr>
          <w:t xml:space="preserve">Citar aquesta obra com: </w:t>
        </w:r>
        <w:r w:rsidR="00A86B9A" w:rsidRPr="00E91232">
          <w:rPr>
            <w:i/>
            <w:iCs/>
            <w:sz w:val="18"/>
            <w:szCs w:val="18"/>
          </w:rPr>
          <w:t>Exercicis de fisioteràpia</w:t>
        </w:r>
        <w:r w:rsidR="00A86B9A">
          <w:rPr>
            <w:i/>
            <w:iCs/>
            <w:sz w:val="18"/>
            <w:szCs w:val="18"/>
          </w:rPr>
          <w:t>.</w:t>
        </w:r>
      </w:p>
      <w:p w14:paraId="66FC455E" w14:textId="2CF47D1D" w:rsidR="00DE6F1A" w:rsidRDefault="00A86B9A" w:rsidP="00A86B9A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AF099E">
          <w:rPr>
            <w:i/>
            <w:iCs/>
            <w:sz w:val="18"/>
            <w:szCs w:val="18"/>
          </w:rPr>
          <w:t>2</w:t>
        </w:r>
        <w:r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 w:rsidR="00AD165A">
          <w:rPr>
            <w:i/>
            <w:iCs/>
            <w:sz w:val="18"/>
            <w:szCs w:val="18"/>
          </w:rPr>
          <w:t xml:space="preserve"> </w:t>
        </w:r>
        <w:r w:rsidR="00AD165A"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AF099E" w:rsidRPr="00AF099E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1479" w14:textId="77777777" w:rsidR="005E3C9D" w:rsidRDefault="005E3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879E" w14:textId="77777777" w:rsidR="00594898" w:rsidRDefault="00594898" w:rsidP="00DE6F1A">
      <w:pPr>
        <w:spacing w:after="0" w:line="240" w:lineRule="auto"/>
      </w:pPr>
      <w:r>
        <w:separator/>
      </w:r>
    </w:p>
  </w:footnote>
  <w:footnote w:type="continuationSeparator" w:id="0">
    <w:p w14:paraId="7CC06767" w14:textId="77777777" w:rsidR="00594898" w:rsidRDefault="00594898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DE8E" w14:textId="77777777" w:rsidR="005E3C9D" w:rsidRDefault="005E3C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4A3F" w14:textId="4A71BCD9" w:rsidR="00AF099E" w:rsidRDefault="00AF099E">
    <w:pPr>
      <w:pStyle w:val="Encabezado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283"/>
      <w:gridCol w:w="1778"/>
    </w:tblGrid>
    <w:tr w:rsidR="00E84994" w:rsidRPr="00BA0C8B" w14:paraId="6A02EF1E" w14:textId="77777777" w:rsidTr="00E84994">
      <w:trPr>
        <w:trHeight w:val="1266"/>
      </w:trPr>
      <w:tc>
        <w:tcPr>
          <w:tcW w:w="18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E9F8F4" w14:textId="180BF82C" w:rsidR="00AF099E" w:rsidRPr="00BA0C8B" w:rsidRDefault="005A10CA" w:rsidP="00AF099E">
          <w:r>
            <w:rPr>
              <w:noProof/>
            </w:rPr>
            <w:drawing>
              <wp:inline distT="0" distB="0" distL="0" distR="0" wp14:anchorId="1E3C6DF4" wp14:editId="0F52E570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00669C" w14:textId="77777777" w:rsidR="00AF099E" w:rsidRPr="00BA0C8B" w:rsidRDefault="00AF099E" w:rsidP="00AF099E">
          <w:pPr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FISIOTERÀPIA FUNCIONAL I RESPIRATÒ</w:t>
          </w:r>
          <w:r w:rsidRPr="00BA0C8B">
            <w:rPr>
              <w:rFonts w:ascii="Arial" w:hAnsi="Arial" w:cs="Arial"/>
              <w:sz w:val="36"/>
              <w:szCs w:val="36"/>
            </w:rPr>
            <w:t>RI</w:t>
          </w:r>
          <w:r>
            <w:rPr>
              <w:rFonts w:ascii="Arial" w:hAnsi="Arial" w:cs="Arial"/>
              <w:sz w:val="36"/>
              <w:szCs w:val="36"/>
            </w:rPr>
            <w:t>A</w:t>
          </w:r>
        </w:p>
      </w:tc>
      <w:tc>
        <w:tcPr>
          <w:tcW w:w="92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6D2A78" w14:textId="3795CFCD" w:rsidR="00AF099E" w:rsidRPr="00BA0C8B" w:rsidRDefault="00E84994" w:rsidP="00AF099E">
          <w:pPr>
            <w:jc w:val="right"/>
          </w:pPr>
          <w:r>
            <w:rPr>
              <w:noProof/>
            </w:rPr>
            <w:drawing>
              <wp:inline distT="0" distB="0" distL="0" distR="0" wp14:anchorId="0951BBF3" wp14:editId="0B133D80">
                <wp:extent cx="908906" cy="908906"/>
                <wp:effectExtent l="0" t="0" r="5715" b="5715"/>
                <wp:docPr id="764420828" name="Imagen 1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420828" name="Imagen 1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127" cy="94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384AEF" w14:textId="77777777" w:rsidR="00AF099E" w:rsidRDefault="00AF09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865F" w14:textId="77777777" w:rsidR="005E3C9D" w:rsidRDefault="005E3C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430"/>
    <w:multiLevelType w:val="hybridMultilevel"/>
    <w:tmpl w:val="5B74E86A"/>
    <w:lvl w:ilvl="0" w:tplc="FD8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461"/>
    <w:multiLevelType w:val="hybridMultilevel"/>
    <w:tmpl w:val="ADEE0F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3D276D"/>
    <w:multiLevelType w:val="hybridMultilevel"/>
    <w:tmpl w:val="2E6645FE"/>
    <w:lvl w:ilvl="0" w:tplc="8E861F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789281">
    <w:abstractNumId w:val="1"/>
  </w:num>
  <w:num w:numId="2" w16cid:durableId="740181867">
    <w:abstractNumId w:val="0"/>
  </w:num>
  <w:num w:numId="3" w16cid:durableId="194406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33FD"/>
    <w:rsid w:val="00025FBE"/>
    <w:rsid w:val="00031DA2"/>
    <w:rsid w:val="000328D6"/>
    <w:rsid w:val="000506CD"/>
    <w:rsid w:val="0005537E"/>
    <w:rsid w:val="000965EB"/>
    <w:rsid w:val="000D2298"/>
    <w:rsid w:val="000D31C4"/>
    <w:rsid w:val="000E3101"/>
    <w:rsid w:val="000F3077"/>
    <w:rsid w:val="001026B2"/>
    <w:rsid w:val="00112CA7"/>
    <w:rsid w:val="0011402F"/>
    <w:rsid w:val="0012056E"/>
    <w:rsid w:val="0014054F"/>
    <w:rsid w:val="001554C0"/>
    <w:rsid w:val="00155FAD"/>
    <w:rsid w:val="00172D94"/>
    <w:rsid w:val="001937AD"/>
    <w:rsid w:val="001B052A"/>
    <w:rsid w:val="001B6B48"/>
    <w:rsid w:val="001E230E"/>
    <w:rsid w:val="001E2EC5"/>
    <w:rsid w:val="001F48A4"/>
    <w:rsid w:val="00201086"/>
    <w:rsid w:val="00204E1B"/>
    <w:rsid w:val="00235AC6"/>
    <w:rsid w:val="00235BAB"/>
    <w:rsid w:val="00240D23"/>
    <w:rsid w:val="00244311"/>
    <w:rsid w:val="00246752"/>
    <w:rsid w:val="00247A55"/>
    <w:rsid w:val="002503ED"/>
    <w:rsid w:val="00252B89"/>
    <w:rsid w:val="00254FBD"/>
    <w:rsid w:val="002614C6"/>
    <w:rsid w:val="00263928"/>
    <w:rsid w:val="00267223"/>
    <w:rsid w:val="00270549"/>
    <w:rsid w:val="002809A9"/>
    <w:rsid w:val="00284B27"/>
    <w:rsid w:val="0029187B"/>
    <w:rsid w:val="00294D9F"/>
    <w:rsid w:val="002A74DE"/>
    <w:rsid w:val="002B1435"/>
    <w:rsid w:val="002B5082"/>
    <w:rsid w:val="002D7CD6"/>
    <w:rsid w:val="002F3A50"/>
    <w:rsid w:val="002F57D5"/>
    <w:rsid w:val="00302151"/>
    <w:rsid w:val="0031073F"/>
    <w:rsid w:val="00317DFC"/>
    <w:rsid w:val="003304CA"/>
    <w:rsid w:val="00334249"/>
    <w:rsid w:val="00360DBB"/>
    <w:rsid w:val="0037293A"/>
    <w:rsid w:val="003860B3"/>
    <w:rsid w:val="00387488"/>
    <w:rsid w:val="00391802"/>
    <w:rsid w:val="003D4BD3"/>
    <w:rsid w:val="003D7383"/>
    <w:rsid w:val="004004E2"/>
    <w:rsid w:val="004213B3"/>
    <w:rsid w:val="004245E5"/>
    <w:rsid w:val="0043475E"/>
    <w:rsid w:val="0044089D"/>
    <w:rsid w:val="00444E28"/>
    <w:rsid w:val="0045605E"/>
    <w:rsid w:val="004733F3"/>
    <w:rsid w:val="00473EC0"/>
    <w:rsid w:val="004A00EB"/>
    <w:rsid w:val="004A1923"/>
    <w:rsid w:val="004A363D"/>
    <w:rsid w:val="004A379B"/>
    <w:rsid w:val="004A5EBF"/>
    <w:rsid w:val="004C156C"/>
    <w:rsid w:val="004C24CC"/>
    <w:rsid w:val="004D70E0"/>
    <w:rsid w:val="004E21E1"/>
    <w:rsid w:val="004E5332"/>
    <w:rsid w:val="004F0C91"/>
    <w:rsid w:val="00506387"/>
    <w:rsid w:val="00512872"/>
    <w:rsid w:val="005157B2"/>
    <w:rsid w:val="00520032"/>
    <w:rsid w:val="00522D10"/>
    <w:rsid w:val="00534D9F"/>
    <w:rsid w:val="00562F48"/>
    <w:rsid w:val="00566DED"/>
    <w:rsid w:val="005857AE"/>
    <w:rsid w:val="00594898"/>
    <w:rsid w:val="005A10CA"/>
    <w:rsid w:val="005B137B"/>
    <w:rsid w:val="005B579B"/>
    <w:rsid w:val="005B7F9A"/>
    <w:rsid w:val="005D0EF8"/>
    <w:rsid w:val="005E3C9D"/>
    <w:rsid w:val="00605203"/>
    <w:rsid w:val="00610BC6"/>
    <w:rsid w:val="006147C2"/>
    <w:rsid w:val="0062505A"/>
    <w:rsid w:val="00625CF0"/>
    <w:rsid w:val="00630EA0"/>
    <w:rsid w:val="00634527"/>
    <w:rsid w:val="00644A32"/>
    <w:rsid w:val="006473A1"/>
    <w:rsid w:val="0064784C"/>
    <w:rsid w:val="006527A4"/>
    <w:rsid w:val="00654497"/>
    <w:rsid w:val="006754D5"/>
    <w:rsid w:val="00677171"/>
    <w:rsid w:val="006B01A8"/>
    <w:rsid w:val="006B2D43"/>
    <w:rsid w:val="006D5D90"/>
    <w:rsid w:val="006D6054"/>
    <w:rsid w:val="006D7C29"/>
    <w:rsid w:val="006E23CA"/>
    <w:rsid w:val="006F4BBF"/>
    <w:rsid w:val="00722144"/>
    <w:rsid w:val="0073233C"/>
    <w:rsid w:val="007561CD"/>
    <w:rsid w:val="00756D6E"/>
    <w:rsid w:val="00776AF5"/>
    <w:rsid w:val="00790BA2"/>
    <w:rsid w:val="007A193F"/>
    <w:rsid w:val="007A47EE"/>
    <w:rsid w:val="007A57D8"/>
    <w:rsid w:val="007C0088"/>
    <w:rsid w:val="007C0633"/>
    <w:rsid w:val="007C230E"/>
    <w:rsid w:val="00802C38"/>
    <w:rsid w:val="0082477B"/>
    <w:rsid w:val="00840562"/>
    <w:rsid w:val="00843881"/>
    <w:rsid w:val="00853820"/>
    <w:rsid w:val="00855E17"/>
    <w:rsid w:val="00877BB8"/>
    <w:rsid w:val="008A76E9"/>
    <w:rsid w:val="008C3817"/>
    <w:rsid w:val="008D0A58"/>
    <w:rsid w:val="008D559F"/>
    <w:rsid w:val="00900F48"/>
    <w:rsid w:val="00906E24"/>
    <w:rsid w:val="009478E5"/>
    <w:rsid w:val="00956AAC"/>
    <w:rsid w:val="009A2816"/>
    <w:rsid w:val="009B151D"/>
    <w:rsid w:val="009B47A7"/>
    <w:rsid w:val="009B5D81"/>
    <w:rsid w:val="009C6C7C"/>
    <w:rsid w:val="00A03F86"/>
    <w:rsid w:val="00A236E1"/>
    <w:rsid w:val="00A26E4E"/>
    <w:rsid w:val="00A35203"/>
    <w:rsid w:val="00A356FB"/>
    <w:rsid w:val="00A466D6"/>
    <w:rsid w:val="00A561D7"/>
    <w:rsid w:val="00A7232A"/>
    <w:rsid w:val="00A86B9A"/>
    <w:rsid w:val="00A9428A"/>
    <w:rsid w:val="00A97729"/>
    <w:rsid w:val="00AA3906"/>
    <w:rsid w:val="00AB0307"/>
    <w:rsid w:val="00AB0963"/>
    <w:rsid w:val="00AB4691"/>
    <w:rsid w:val="00AC7655"/>
    <w:rsid w:val="00AD165A"/>
    <w:rsid w:val="00AF099E"/>
    <w:rsid w:val="00B004CD"/>
    <w:rsid w:val="00B0071A"/>
    <w:rsid w:val="00B010B8"/>
    <w:rsid w:val="00B04B1B"/>
    <w:rsid w:val="00B116F9"/>
    <w:rsid w:val="00B16C7B"/>
    <w:rsid w:val="00B3130B"/>
    <w:rsid w:val="00B369C6"/>
    <w:rsid w:val="00B55CF7"/>
    <w:rsid w:val="00B57C9E"/>
    <w:rsid w:val="00B57D3C"/>
    <w:rsid w:val="00B61A01"/>
    <w:rsid w:val="00B73FBB"/>
    <w:rsid w:val="00B81307"/>
    <w:rsid w:val="00B9075C"/>
    <w:rsid w:val="00BA0C8B"/>
    <w:rsid w:val="00BC3659"/>
    <w:rsid w:val="00BD0722"/>
    <w:rsid w:val="00BD618E"/>
    <w:rsid w:val="00BD7BF9"/>
    <w:rsid w:val="00BE456F"/>
    <w:rsid w:val="00BE50D4"/>
    <w:rsid w:val="00C11781"/>
    <w:rsid w:val="00C15A07"/>
    <w:rsid w:val="00C230BC"/>
    <w:rsid w:val="00C266F9"/>
    <w:rsid w:val="00C55E05"/>
    <w:rsid w:val="00C72907"/>
    <w:rsid w:val="00C72FFD"/>
    <w:rsid w:val="00C83FB7"/>
    <w:rsid w:val="00C96674"/>
    <w:rsid w:val="00CA03B7"/>
    <w:rsid w:val="00CA0F4F"/>
    <w:rsid w:val="00CB6E53"/>
    <w:rsid w:val="00CB74BA"/>
    <w:rsid w:val="00D03818"/>
    <w:rsid w:val="00D13ADA"/>
    <w:rsid w:val="00D16D4E"/>
    <w:rsid w:val="00D2699A"/>
    <w:rsid w:val="00D506C2"/>
    <w:rsid w:val="00D715AD"/>
    <w:rsid w:val="00D93ECC"/>
    <w:rsid w:val="00DC24DE"/>
    <w:rsid w:val="00DC714F"/>
    <w:rsid w:val="00DD3EC1"/>
    <w:rsid w:val="00DD7FE8"/>
    <w:rsid w:val="00DE4580"/>
    <w:rsid w:val="00DE6F1A"/>
    <w:rsid w:val="00E04D46"/>
    <w:rsid w:val="00E247DC"/>
    <w:rsid w:val="00E2529C"/>
    <w:rsid w:val="00E542F8"/>
    <w:rsid w:val="00E60A76"/>
    <w:rsid w:val="00E76C6C"/>
    <w:rsid w:val="00E80818"/>
    <w:rsid w:val="00E84994"/>
    <w:rsid w:val="00EA427D"/>
    <w:rsid w:val="00EB36A2"/>
    <w:rsid w:val="00EB4FD7"/>
    <w:rsid w:val="00EC3AD4"/>
    <w:rsid w:val="00F04F1A"/>
    <w:rsid w:val="00F1628A"/>
    <w:rsid w:val="00F16294"/>
    <w:rsid w:val="00F41732"/>
    <w:rsid w:val="00F4565D"/>
    <w:rsid w:val="00F45BC6"/>
    <w:rsid w:val="00F87621"/>
    <w:rsid w:val="00F904A7"/>
    <w:rsid w:val="00F91FA6"/>
    <w:rsid w:val="00FA31DD"/>
    <w:rsid w:val="00FB55C6"/>
    <w:rsid w:val="00FB6BC8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BA7F7F2-0AA3-49F0-A32C-823074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14_a16.mp4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pefir.cst.cat/php/logs/php_log_video.php?video=544_a07.mp4" TargetMode="External"/><Relationship Id="rId21" Type="http://schemas.openxmlformats.org/officeDocument/2006/relationships/hyperlink" Target="https://pefir.cst.cat/php/logs/php_log_video.php?video=414_a17.mp4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s://pefir.cst.cat/php/logs/php_log_video.php?video=514_a11.mp4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14_a21.mp4" TargetMode="External"/><Relationship Id="rId29" Type="http://schemas.openxmlformats.org/officeDocument/2006/relationships/hyperlink" Target="https://pefir.cst.cat/php/logs/php_log_video.php?video=544_a13.mp4" TargetMode="External"/><Relationship Id="rId11" Type="http://schemas.openxmlformats.org/officeDocument/2006/relationships/hyperlink" Target="https://pefir.cst.cat/php/logs/php_log_video.php?video=414_a03.mp4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pefir.cst.cat/php/logs/php_log_video.php?video=214_a12.mp4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pefir.cst.cat/php/logs/php_log_video.php?video=544_a16.mp4" TargetMode="External"/><Relationship Id="rId53" Type="http://schemas.openxmlformats.org/officeDocument/2006/relationships/hyperlink" Target="https://pefir.cst.cat/php/logs/php_log_video.php?video=544_a18.mp4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5.jpeg"/><Relationship Id="rId14" Type="http://schemas.openxmlformats.org/officeDocument/2006/relationships/hyperlink" Target="https://pefir.cst.cat/php/logs/php_log_video.php?video=414_a14.mp4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pefir.cst.cat/php/logs/php_log_video.php?video=544_a11.mp4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pefir.cst.cat/php/logs/php_log_video.php?video=544_a01.mp4" TargetMode="External"/><Relationship Id="rId43" Type="http://schemas.openxmlformats.org/officeDocument/2006/relationships/hyperlink" Target="https://pefir.cst.cat/php/logs/php_log_video.php?video=544_a23.mp4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544_a22.mp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s://pefir.cst.cat/php/logs/php_log_video.php?video=544_a10.mp4" TargetMode="External"/><Relationship Id="rId33" Type="http://schemas.openxmlformats.org/officeDocument/2006/relationships/hyperlink" Target="https://pefir.cst.cat/php/logs/php_log_video.php?video=514_a09.mp4" TargetMode="External"/><Relationship Id="rId38" Type="http://schemas.openxmlformats.org/officeDocument/2006/relationships/image" Target="media/image15.jpg"/><Relationship Id="rId46" Type="http://schemas.openxmlformats.org/officeDocument/2006/relationships/image" Target="media/image19.jpeg"/><Relationship Id="rId59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hyperlink" Target="https://pefir.cst.cat/php/logs/php_log_video.php?video=544_a24.mp4" TargetMode="External"/><Relationship Id="rId54" Type="http://schemas.openxmlformats.org/officeDocument/2006/relationships/image" Target="media/image23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pefir.cst.cat/php/logs/php_log_video.php?video=544_a12.mp4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s://pefir.cst.cat/php/logs/php_log_video.php?video=544_a25.mp4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544_a09.mp4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pefir.cst.cat/rhb/index.html?fisio#4012_respi_funcional.pdf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059685BB-4A2A-4FDF-914D-1B0A0EA3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550BF-885B-46D1-A845-5CE59E880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C536A-B3F6-46B4-82BC-FECFC7436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3C69C-8995-4A71-B689-4C61D2D9AA08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44</cp:revision>
  <cp:lastPrinted>2022-10-18T12:27:00Z</cp:lastPrinted>
  <dcterms:created xsi:type="dcterms:W3CDTF">2022-01-03T11:24:00Z</dcterms:created>
  <dcterms:modified xsi:type="dcterms:W3CDTF">2025-03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